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[location]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[job role]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46ECF0CE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</w:t>
      </w:r>
      <w:r w:rsidR="00BB54DA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40618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</w:t>
      </w:r>
      <w:proofErr w:type="gramEnd"/>
      <w:r w:rsidR="00BB54DA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Created a user-friendly solution that addresses cross-platform inefficiencies in task 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F87DA" w14:textId="77777777" w:rsidR="007E5663" w:rsidRDefault="007E5663">
      <w:r>
        <w:separator/>
      </w:r>
    </w:p>
  </w:endnote>
  <w:endnote w:type="continuationSeparator" w:id="0">
    <w:p w14:paraId="491A8661" w14:textId="77777777" w:rsidR="007E5663" w:rsidRDefault="007E56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E8203" w14:textId="77777777" w:rsidR="007E5663" w:rsidRDefault="007E5663">
      <w:r>
        <w:separator/>
      </w:r>
    </w:p>
  </w:footnote>
  <w:footnote w:type="continuationSeparator" w:id="0">
    <w:p w14:paraId="57DE9B30" w14:textId="77777777" w:rsidR="007E5663" w:rsidRDefault="007E56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7E5663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B54D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1</cp:revision>
  <cp:lastPrinted>2024-06-27T01:06:00Z</cp:lastPrinted>
  <dcterms:created xsi:type="dcterms:W3CDTF">2024-06-27T12:20:00Z</dcterms:created>
  <dcterms:modified xsi:type="dcterms:W3CDTF">2024-08-09T00:37:00Z</dcterms:modified>
  <cp:category/>
</cp:coreProperties>
</file>